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r>
              <w:t>Латухина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r>
              <w:rPr>
                <w:szCs w:val="26"/>
              </w:rPr>
              <w:t>Латухина</w:t>
            </w:r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мобильное приложениепо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 для ОС Android на языке программирования Kotlin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B8C6977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Дегидратация – это состояние, при котором организм теряет больше жидкости, чем получает. Дегидратация может приводить к серьезным осложнениям, таким как судороги, почечная недостаточность и гиповолемический шок. Дегидратация может быть вызвана различными факторами, такими как жара, интенсивная физическая нагрузка, заболевания желудочно-кишечного тракта, недостаточное потребление воды и другие.</w:t>
      </w:r>
    </w:p>
    <w:p w14:paraId="04B6F74A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Актуальность данной работы обусловлена тем, что дегидратация является распространенной и опасной проблемой для здоровья человека, особенно в условиях повышенных температур и недоступности качественной питьевой воды. Существующие методы диагностики и лечения дегидратации часто требуют медицинского вмешательства и специального оборудования, что не всегда доступно для населения. Поэтому необходимо разработать эффективный и удобный способ профилактики и контроля дегидратации с помощью мобильного приложения.</w:t>
      </w:r>
    </w:p>
    <w:p w14:paraId="7A398B80" w14:textId="77777777" w:rsidR="008A18FF" w:rsidRDefault="008A18FF" w:rsidP="008A18FF">
      <w:pPr>
        <w:rPr>
          <w:lang w:bidi="hi-IN"/>
        </w:rPr>
      </w:pPr>
      <w:r>
        <w:rPr>
          <w:lang w:bidi="hi-IN"/>
        </w:rPr>
        <w:t>Целью данной работы является разработка мобильного приложения, которое позволило бы следить за уровнем дегидратации, электролитами, вычислить суточную дозу воды, суточную дозу воды при дегидратации.</w:t>
      </w:r>
    </w:p>
    <w:p w14:paraId="0CA9A17E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Для достижения поставленной цели необходимо решить следующие задачи:</w:t>
      </w:r>
    </w:p>
    <w:p w14:paraId="62A51924" w14:textId="26C72EE9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провести анализ существующих мобильных приложений по профилактике и контролю дегидратации;</w:t>
      </w:r>
    </w:p>
    <w:p w14:paraId="72C26705" w14:textId="614A16FB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определить функциональные и нефункциональные требования к разрабатываемому приложению;</w:t>
      </w:r>
    </w:p>
    <w:p w14:paraId="26F72F11" w14:textId="7A2E3092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спроектировать архитектуру и интерфейс приложения;</w:t>
      </w:r>
    </w:p>
    <w:p w14:paraId="73D56994" w14:textId="7C880182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реализовать приложение с использованием современных технологий разработки мобильных приложений;</w:t>
      </w:r>
    </w:p>
    <w:p w14:paraId="6E77F909" w14:textId="351C7805" w:rsidR="0070455E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провести тестирование и оценку эффективности приложения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позволять пользователю вводить свои персональные данные, такие как пол, возраст, вес</w:t>
      </w:r>
      <w:r>
        <w:rPr>
          <w:lang w:bidi="hi-IN"/>
        </w:rPr>
        <w:t>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</w:t>
      </w:r>
      <w:r>
        <w:rPr>
          <w:lang w:bidi="hi-IN"/>
        </w:rPr>
        <w:t>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</w:t>
      </w:r>
      <w:r>
        <w:rPr>
          <w:lang w:bidi="hi-IN"/>
        </w:rPr>
        <w:t> п</w:t>
      </w:r>
      <w:r>
        <w:rPr>
          <w:lang w:bidi="hi-IN"/>
        </w:rPr>
        <w:t>риложение должно рассчитывать суточную дозу воды при дегидратации для пользователя на основе его персональных данных и степени дегидратации</w:t>
      </w:r>
      <w:r>
        <w:rPr>
          <w:lang w:bidi="hi-IN"/>
        </w:rPr>
        <w:t>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 xml:space="preserve">риложение должно быть совместимо </w:t>
      </w:r>
      <w:r>
        <w:rPr>
          <w:lang w:bidi="hi-IN"/>
        </w:rPr>
        <w:t xml:space="preserve">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</w:t>
      </w:r>
      <w:r>
        <w:rPr>
          <w:lang w:bidi="hi-IN"/>
        </w:rPr>
        <w:t>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обеспечивать безопасность и конфиденциальность персональных данных пользователей</w:t>
      </w:r>
      <w:r>
        <w:rPr>
          <w:lang w:bidi="hi-IN"/>
        </w:rPr>
        <w:t>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</w:t>
      </w:r>
      <w:r>
        <w:rPr>
          <w:lang w:bidi="hi-IN"/>
        </w:rPr>
        <w:t>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04EB5CF8" w:rsidR="00DA0AC7" w:rsidRDefault="00DA0AC7" w:rsidP="003A2BE7">
      <w:pPr>
        <w:rPr>
          <w:lang w:bidi="hi-IN"/>
        </w:rPr>
      </w:pPr>
      <w:r>
        <w:rPr>
          <w:lang w:bidi="hi-IN"/>
        </w:rPr>
        <w:t>Для проведения сравнительного анализа были выбраны четыре мобильных приложения, решающих поставленную задачу: Waterllama, Water Time Drink Tracker &amp; Reminder, HydroCoach и Plant Nanny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1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r>
        <w:rPr>
          <w:lang w:bidi="hi-IN"/>
        </w:rPr>
        <w:t>Waterllama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>Water Time Drink Tracker &amp; Reminder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r>
        <w:rPr>
          <w:lang w:bidi="hi-IN"/>
        </w:rPr>
        <w:t xml:space="preserve">HydroCoach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r>
        <w:rPr>
          <w:lang w:bidi="hi-IN"/>
        </w:rPr>
        <w:t>Plant Nanny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69CC9D05" w:rsidR="003A2BE7" w:rsidRPr="001F033D" w:rsidRDefault="003A2BE7" w:rsidP="003A2BE7">
      <w:pPr>
        <w:ind w:firstLine="0"/>
        <w:rPr>
          <w:color w:val="000000"/>
          <w:sz w:val="27"/>
          <w:szCs w:val="27"/>
        </w:rPr>
      </w:pPr>
      <w:r>
        <w:rPr>
          <w:color w:val="000000"/>
        </w:rPr>
        <w:t>Таблица 1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Waterllama</w:t>
            </w:r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HydroCoach</w:t>
            </w:r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Plant Nanny</w:t>
            </w:r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счет суточной дозы воды, отслеживание потребления воды и других напитков, напоминание о необходимости пить воду, предлагание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798773C1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F1647">
              <w:rPr>
                <w:sz w:val="24"/>
                <w:highlight w:val="yellow"/>
              </w:rPr>
              <w:t>АААААААА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1C000D7D" w14:textId="2A886345" w:rsidR="001F033D" w:rsidRDefault="001F033D" w:rsidP="00DA0AC7">
      <w:pPr>
        <w:rPr>
          <w:lang w:bidi="hi-IN"/>
        </w:rPr>
      </w:pPr>
    </w:p>
    <w:p w14:paraId="628E915C" w14:textId="5C70B88F" w:rsidR="00512EA5" w:rsidRDefault="00512EA5" w:rsidP="00DF1647">
      <w:pPr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Waterllama, Plant</w:t>
      </w:r>
      <w:r w:rsidR="00DF1647">
        <w:rPr>
          <w:lang w:bidi="hi-IN"/>
        </w:rPr>
        <w:t xml:space="preserve"> </w:t>
      </w:r>
      <w:r w:rsidRPr="00512EA5">
        <w:rPr>
          <w:lang w:bidi="hi-IN"/>
        </w:rPr>
        <w:t>Nanny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Water Time Drink Tracker &amp; Reminder, HydroCoach), а также возможность установить цели по гидратации (HydroCoach). Некоторые приложения бесплатные, но имеют рекламу (Water Time Drink Tracker &amp; Reminder, HydroCoach), другие бесплатные, но имеют покупки внутри приложения (Plant Nanny), а одно приложение полностью бесплатное и без рекламы (Waterllama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Waterllama, Plant Nanny) или возможность установить цели по гидратации (HydroCoach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Water Time Drink Tracker &amp; Reminder, HydroCoach) или покупки внутри приложения (Plant Nanny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63593531" w14:textId="77777777" w:rsidR="005C26E6" w:rsidRDefault="005C26E6" w:rsidP="005C26E6">
      <w:pPr>
        <w:rPr>
          <w:lang w:bidi="hi-IN"/>
        </w:rPr>
      </w:pP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77777777" w:rsidR="005C26E6" w:rsidRDefault="005C26E6" w:rsidP="005C26E6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743EFBEF" w14:textId="77777777" w:rsidR="005C26E6" w:rsidRDefault="005C26E6" w:rsidP="005C26E6">
      <w:pPr>
        <w:rPr>
          <w:lang w:bidi="hi-IN"/>
        </w:rPr>
      </w:pP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77777777" w:rsidR="005C26E6" w:rsidRDefault="005C26E6" w:rsidP="005C26E6">
      <w:pPr>
        <w:rPr>
          <w:lang w:bidi="hi-IN"/>
        </w:rPr>
      </w:pPr>
    </w:p>
    <w:p w14:paraId="3ECA1B63" w14:textId="764FAACE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6 Тестирование</w:t>
      </w:r>
    </w:p>
    <w:p w14:paraId="6958A8D4" w14:textId="77777777" w:rsidR="005C26E6" w:rsidRPr="005C26E6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655B" w14:textId="77777777" w:rsidR="00710B0C" w:rsidRDefault="00710B0C" w:rsidP="009B337C">
      <w:pPr>
        <w:spacing w:line="240" w:lineRule="auto"/>
      </w:pPr>
      <w:r>
        <w:separator/>
      </w:r>
    </w:p>
  </w:endnote>
  <w:endnote w:type="continuationSeparator" w:id="0">
    <w:p w14:paraId="391826E2" w14:textId="77777777" w:rsidR="00710B0C" w:rsidRDefault="00710B0C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82A2" w14:textId="77777777" w:rsidR="00710B0C" w:rsidRDefault="00710B0C" w:rsidP="009B337C">
      <w:pPr>
        <w:spacing w:line="240" w:lineRule="auto"/>
      </w:pPr>
      <w:r>
        <w:separator/>
      </w:r>
    </w:p>
  </w:footnote>
  <w:footnote w:type="continuationSeparator" w:id="0">
    <w:p w14:paraId="47615D2C" w14:textId="77777777" w:rsidR="00710B0C" w:rsidRDefault="00710B0C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40E5D"/>
    <w:rsid w:val="00546980"/>
    <w:rsid w:val="005471E7"/>
    <w:rsid w:val="005572F2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F0E"/>
    <w:rsid w:val="00604267"/>
    <w:rsid w:val="00605DC4"/>
    <w:rsid w:val="00607F45"/>
    <w:rsid w:val="00611C31"/>
    <w:rsid w:val="00612C95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0B0C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7E4A"/>
    <w:rsid w:val="00774B73"/>
    <w:rsid w:val="00777A04"/>
    <w:rsid w:val="007800B3"/>
    <w:rsid w:val="0078181D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50D3A"/>
    <w:rsid w:val="00856C6A"/>
    <w:rsid w:val="00860025"/>
    <w:rsid w:val="008622AA"/>
    <w:rsid w:val="008631E2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3262A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7C20"/>
    <w:rsid w:val="00EA25C8"/>
    <w:rsid w:val="00EA32CB"/>
    <w:rsid w:val="00EA39CF"/>
    <w:rsid w:val="00EA5CD6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5</TotalTime>
  <Pages>1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35</cp:revision>
  <dcterms:created xsi:type="dcterms:W3CDTF">2019-02-11T11:32:00Z</dcterms:created>
  <dcterms:modified xsi:type="dcterms:W3CDTF">2023-06-20T21:03:00Z</dcterms:modified>
</cp:coreProperties>
</file>